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55 от 14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4 от 12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4 от 30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5 от 25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5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 от 20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о с 21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0 от 09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6 от 07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3 от 05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0 от 14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8 от 03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4 от 18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